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4E47" w14:textId="77777777" w:rsidR="00915A4E" w:rsidRPr="00B05BF3" w:rsidRDefault="00915A4E" w:rsidP="00915A4E">
      <w:pPr>
        <w:pStyle w:val="ListParagraph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CE54CC">
        <w:rPr>
          <w:b/>
          <w:bCs/>
        </w:rPr>
        <w:t>Open Call to Order –</w:t>
      </w:r>
      <w:r w:rsidRPr="00B14503">
        <w:rPr>
          <w:b/>
          <w:bCs/>
          <w:u w:val="single"/>
        </w:rPr>
        <w:t xml:space="preserve"> </w:t>
      </w:r>
      <w:r w:rsidRPr="00B14503">
        <w:rPr>
          <w:b/>
          <w:bCs/>
        </w:rPr>
        <w:t>Opening Comments</w:t>
      </w:r>
    </w:p>
    <w:p w14:paraId="2A5BB8C1" w14:textId="77777777" w:rsidR="00F42A40" w:rsidRPr="00F42A40" w:rsidRDefault="00915A4E" w:rsidP="00111365">
      <w:pPr>
        <w:pStyle w:val="ListParagraph"/>
        <w:numPr>
          <w:ilvl w:val="1"/>
          <w:numId w:val="8"/>
        </w:numPr>
        <w:spacing w:line="360" w:lineRule="auto"/>
        <w:ind w:left="1440"/>
        <w:rPr>
          <w:b/>
          <w:bCs/>
          <w:u w:val="single"/>
        </w:rPr>
      </w:pPr>
      <w:proofErr w:type="spellStart"/>
      <w:r>
        <w:rPr>
          <w:b/>
          <w:bCs/>
        </w:rPr>
        <w:t>Role</w:t>
      </w:r>
      <w:proofErr w:type="spellEnd"/>
      <w:r>
        <w:rPr>
          <w:b/>
          <w:bCs/>
        </w:rPr>
        <w:t xml:space="preserve"> call</w:t>
      </w:r>
      <w:r w:rsidR="00F42A40">
        <w:rPr>
          <w:b/>
          <w:bCs/>
        </w:rPr>
        <w:t xml:space="preserve"> with area of focus</w:t>
      </w:r>
    </w:p>
    <w:p w14:paraId="0680325E" w14:textId="5830B64E" w:rsidR="00192867" w:rsidRPr="00192867" w:rsidRDefault="00457A0B" w:rsidP="00111365">
      <w:pPr>
        <w:pStyle w:val="ListParagraph"/>
        <w:numPr>
          <w:ilvl w:val="1"/>
          <w:numId w:val="8"/>
        </w:numPr>
        <w:spacing w:line="360" w:lineRule="auto"/>
        <w:ind w:left="1440"/>
        <w:rPr>
          <w:b/>
          <w:bCs/>
          <w:u w:val="single"/>
        </w:rPr>
      </w:pPr>
      <w:r>
        <w:rPr>
          <w:b/>
          <w:bCs/>
        </w:rPr>
        <w:t xml:space="preserve">Review old items and </w:t>
      </w:r>
      <w:proofErr w:type="gramStart"/>
      <w:r>
        <w:rPr>
          <w:b/>
          <w:bCs/>
        </w:rPr>
        <w:t>administrative</w:t>
      </w:r>
      <w:proofErr w:type="gramEnd"/>
    </w:p>
    <w:p w14:paraId="52C3DD7F" w14:textId="2DED2115" w:rsidR="00915A4E" w:rsidRDefault="00915A4E" w:rsidP="00192867">
      <w:pPr>
        <w:pStyle w:val="ListParagraph"/>
        <w:numPr>
          <w:ilvl w:val="2"/>
          <w:numId w:val="8"/>
        </w:numPr>
        <w:spacing w:line="360" w:lineRule="auto"/>
        <w:rPr>
          <w:b/>
          <w:bCs/>
          <w:u w:val="single"/>
        </w:rPr>
      </w:pPr>
    </w:p>
    <w:p w14:paraId="0BE49854" w14:textId="004784E8" w:rsidR="00457A0B" w:rsidRPr="000D05E5" w:rsidRDefault="0076029F" w:rsidP="000D05E5">
      <w:pPr>
        <w:pStyle w:val="ListParagraph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Organizational Business</w:t>
      </w:r>
      <w:bookmarkStart w:id="0" w:name="_Hlk123572176"/>
    </w:p>
    <w:p w14:paraId="066130CC" w14:textId="77777777" w:rsidR="000D05E5" w:rsidRDefault="00F42A40" w:rsidP="002B681D">
      <w:pPr>
        <w:pStyle w:val="ListParagraph"/>
        <w:numPr>
          <w:ilvl w:val="1"/>
          <w:numId w:val="18"/>
        </w:numPr>
        <w:spacing w:line="240" w:lineRule="auto"/>
        <w:ind w:left="1440"/>
        <w:rPr>
          <w:b/>
          <w:bCs/>
        </w:rPr>
      </w:pPr>
      <w:r>
        <w:rPr>
          <w:b/>
          <w:bCs/>
        </w:rPr>
        <w:t xml:space="preserve">Review </w:t>
      </w:r>
      <w:r w:rsidR="004E6297">
        <w:rPr>
          <w:b/>
          <w:bCs/>
        </w:rPr>
        <w:t>Google Task for the month</w:t>
      </w:r>
      <w:bookmarkEnd w:id="0"/>
    </w:p>
    <w:p w14:paraId="69D00BDC" w14:textId="77777777" w:rsidR="000D05E5" w:rsidRDefault="00000000" w:rsidP="000D05E5">
      <w:pPr>
        <w:pStyle w:val="ListParagraph"/>
        <w:numPr>
          <w:ilvl w:val="2"/>
          <w:numId w:val="18"/>
        </w:numPr>
        <w:spacing w:line="240" w:lineRule="auto"/>
        <w:rPr>
          <w:color w:val="0000FF"/>
          <w:u w:val="single"/>
        </w:rPr>
      </w:pPr>
      <w:hyperlink r:id="rId8" w:anchor="gid=0" w:history="1">
        <w:r w:rsidR="000D05E5" w:rsidRPr="00007773">
          <w:rPr>
            <w:color w:val="0000FF"/>
            <w:u w:val="single"/>
          </w:rPr>
          <w:t>Orono Football 2023 OFA Board Tasks - Google Sheets</w:t>
        </w:r>
      </w:hyperlink>
    </w:p>
    <w:p w14:paraId="6592793C" w14:textId="45742EEA" w:rsidR="00C36E6E" w:rsidRPr="004E6297" w:rsidRDefault="00C36E6E" w:rsidP="000D05E5">
      <w:pPr>
        <w:pStyle w:val="ListParagraph"/>
        <w:spacing w:line="240" w:lineRule="auto"/>
        <w:ind w:left="2160"/>
        <w:rPr>
          <w:b/>
          <w:bCs/>
        </w:rPr>
      </w:pPr>
      <w:r w:rsidRPr="004E6297">
        <w:rPr>
          <w:b/>
          <w:bCs/>
          <w:u w:val="single"/>
        </w:rPr>
        <w:br/>
      </w:r>
    </w:p>
    <w:p w14:paraId="3C41C55B" w14:textId="35C5874D" w:rsidR="00990ECF" w:rsidRPr="00C07CF2" w:rsidRDefault="000D05E5" w:rsidP="00C07CF2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 w:rsidRPr="00C36E6E">
        <w:rPr>
          <w:b/>
          <w:bCs/>
          <w:u w:val="single"/>
        </w:rPr>
        <w:t>Youth Director Comments – Andy</w:t>
      </w:r>
    </w:p>
    <w:p w14:paraId="20490FD8" w14:textId="69A66231" w:rsidR="00990ECF" w:rsidRDefault="004E5B2A" w:rsidP="00990ECF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Review Registration/ numbers and </w:t>
      </w:r>
      <w:proofErr w:type="gramStart"/>
      <w:r>
        <w:rPr>
          <w:b/>
          <w:bCs/>
        </w:rPr>
        <w:t>needs</w:t>
      </w:r>
      <w:proofErr w:type="gramEnd"/>
      <w:r>
        <w:rPr>
          <w:b/>
          <w:bCs/>
        </w:rPr>
        <w:t xml:space="preserve"> </w:t>
      </w:r>
    </w:p>
    <w:p w14:paraId="3C438036" w14:textId="405A769D" w:rsidR="001F05D5" w:rsidRPr="004E5B2A" w:rsidRDefault="00000000" w:rsidP="001F05D5">
      <w:pPr>
        <w:pStyle w:val="ListParagraph"/>
        <w:numPr>
          <w:ilvl w:val="2"/>
          <w:numId w:val="8"/>
        </w:numPr>
        <w:spacing w:line="276" w:lineRule="auto"/>
        <w:rPr>
          <w:rStyle w:val="Hyperlink"/>
          <w:b/>
          <w:bCs/>
          <w:color w:val="auto"/>
          <w:u w:val="none"/>
        </w:rPr>
      </w:pPr>
      <w:hyperlink r:id="rId9" w:history="1">
        <w:r w:rsidR="001F05D5" w:rsidRPr="001F05D5">
          <w:rPr>
            <w:rStyle w:val="Hyperlink"/>
            <w:b/>
            <w:bCs/>
          </w:rPr>
          <w:t>SportsEngine HQ (sportngin.com)</w:t>
        </w:r>
      </w:hyperlink>
    </w:p>
    <w:p w14:paraId="47898D6F" w14:textId="2A21FF71" w:rsidR="004E5B2A" w:rsidRPr="004E5B2A" w:rsidRDefault="004E5B2A" w:rsidP="001F05D5">
      <w:pPr>
        <w:pStyle w:val="ListParagraph"/>
        <w:numPr>
          <w:ilvl w:val="2"/>
          <w:numId w:val="8"/>
        </w:numPr>
        <w:spacing w:line="276" w:lineRule="auto"/>
        <w:rPr>
          <w:rStyle w:val="Hyperlink"/>
          <w:color w:val="auto"/>
          <w:u w:val="none"/>
        </w:rPr>
      </w:pPr>
      <w:r w:rsidRPr="004E5B2A">
        <w:rPr>
          <w:rStyle w:val="Hyperlink"/>
          <w:u w:val="none"/>
        </w:rPr>
        <w:t>Close out coaches</w:t>
      </w:r>
      <w:r>
        <w:rPr>
          <w:rStyle w:val="Hyperlink"/>
          <w:u w:val="none"/>
        </w:rPr>
        <w:t xml:space="preserve"> 45 coaches- messing through </w:t>
      </w:r>
      <w:proofErr w:type="spellStart"/>
      <w:proofErr w:type="gramStart"/>
      <w:r>
        <w:rPr>
          <w:rStyle w:val="Hyperlink"/>
          <w:u w:val="none"/>
        </w:rPr>
        <w:t>coachs</w:t>
      </w:r>
      <w:proofErr w:type="spellEnd"/>
      <w:proofErr w:type="gramEnd"/>
    </w:p>
    <w:p w14:paraId="28CE9C07" w14:textId="042BC8CA" w:rsidR="004E5B2A" w:rsidRPr="004E5B2A" w:rsidRDefault="004E5B2A" w:rsidP="001F05D5">
      <w:pPr>
        <w:pStyle w:val="ListParagraph"/>
        <w:numPr>
          <w:ilvl w:val="2"/>
          <w:numId w:val="8"/>
        </w:numPr>
        <w:spacing w:line="276" w:lineRule="auto"/>
      </w:pPr>
      <w:r>
        <w:rPr>
          <w:rStyle w:val="Hyperlink"/>
          <w:u w:val="none"/>
        </w:rPr>
        <w:t>Player registration numbers and review</w:t>
      </w:r>
    </w:p>
    <w:p w14:paraId="2DF19774" w14:textId="5E1D2CA4" w:rsidR="00990ECF" w:rsidRPr="00990ECF" w:rsidRDefault="00990ECF" w:rsidP="00990ECF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 w:rsidRPr="00990ECF">
        <w:rPr>
          <w:b/>
          <w:bCs/>
        </w:rPr>
        <w:t xml:space="preserve">Reviewing </w:t>
      </w:r>
      <w:r w:rsidR="004E5B2A">
        <w:rPr>
          <w:b/>
          <w:bCs/>
        </w:rPr>
        <w:t>key dates and those involved</w:t>
      </w:r>
    </w:p>
    <w:p w14:paraId="05D9466A" w14:textId="2EB3FDFB" w:rsidR="00990ECF" w:rsidRPr="007723AB" w:rsidRDefault="007723AB" w:rsidP="007723AB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Dicks sporting good </w:t>
      </w:r>
      <w:r w:rsidR="001F58B9">
        <w:rPr>
          <w:b/>
          <w:bCs/>
        </w:rPr>
        <w:t>weekend.</w:t>
      </w:r>
    </w:p>
    <w:p w14:paraId="26906C69" w14:textId="77777777" w:rsidR="004E5B2A" w:rsidRDefault="004E5B2A" w:rsidP="004E5B2A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 w:rsidRPr="00F54DB2">
        <w:rPr>
          <w:b/>
          <w:bCs/>
        </w:rPr>
        <w:t xml:space="preserve">US Bank Stadium update- </w:t>
      </w:r>
      <w:r>
        <w:rPr>
          <w:b/>
          <w:bCs/>
        </w:rPr>
        <w:t>Jackie</w:t>
      </w:r>
    </w:p>
    <w:p w14:paraId="1E76CBEA" w14:textId="5E9469DF" w:rsidR="007723AB" w:rsidRDefault="007723AB" w:rsidP="008C3737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 w:rsidRPr="007723AB">
        <w:rPr>
          <w:b/>
          <w:bCs/>
        </w:rPr>
        <w:t xml:space="preserve">Youth Parent meeting night- all board members </w:t>
      </w:r>
      <w:r w:rsidR="001F58B9" w:rsidRPr="007723AB">
        <w:rPr>
          <w:b/>
          <w:bCs/>
        </w:rPr>
        <w:t>invited.</w:t>
      </w:r>
    </w:p>
    <w:p w14:paraId="6566FD2F" w14:textId="3DD6F4D2" w:rsidR="000D05E5" w:rsidRPr="007723AB" w:rsidRDefault="007723AB" w:rsidP="008C3737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Getting ahead of in season sport conflict possible /Rosh</w:t>
      </w:r>
      <w:r w:rsidR="000B70CD">
        <w:rPr>
          <w:b/>
          <w:bCs/>
        </w:rPr>
        <w:t xml:space="preserve"> </w:t>
      </w:r>
      <w:proofErr w:type="spellStart"/>
      <w:r w:rsidR="000B70CD">
        <w:rPr>
          <w:b/>
          <w:bCs/>
        </w:rPr>
        <w:t>Hasanah</w:t>
      </w:r>
      <w:proofErr w:type="spellEnd"/>
      <w:r w:rsidR="000B70CD">
        <w:rPr>
          <w:b/>
          <w:bCs/>
        </w:rPr>
        <w:t>- Yom Kippur</w:t>
      </w:r>
      <w:r>
        <w:rPr>
          <w:b/>
          <w:bCs/>
        </w:rPr>
        <w:br/>
      </w:r>
    </w:p>
    <w:p w14:paraId="3EDCFA73" w14:textId="77777777" w:rsidR="00990ECF" w:rsidRDefault="00990ECF" w:rsidP="00990ECF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Youth Coaches Update- Ed M</w:t>
      </w:r>
    </w:p>
    <w:p w14:paraId="14945048" w14:textId="424A509D" w:rsidR="00F54DB2" w:rsidRDefault="00F54DB2" w:rsidP="00990ECF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bookmarkStart w:id="1" w:name="_Hlk138486390"/>
      <w:bookmarkStart w:id="2" w:name="_Hlk135372365"/>
      <w:r>
        <w:rPr>
          <w:b/>
          <w:bCs/>
        </w:rPr>
        <w:t xml:space="preserve"> Coaches Selection Process</w:t>
      </w:r>
    </w:p>
    <w:p w14:paraId="7758CFAE" w14:textId="16AE3570" w:rsidR="00F54DB2" w:rsidRPr="00F54DB2" w:rsidRDefault="00F54DB2" w:rsidP="00F54DB2">
      <w:pPr>
        <w:pStyle w:val="ListParagraph"/>
        <w:numPr>
          <w:ilvl w:val="2"/>
          <w:numId w:val="8"/>
        </w:numPr>
        <w:spacing w:line="276" w:lineRule="auto"/>
        <w:rPr>
          <w:b/>
          <w:bCs/>
        </w:rPr>
      </w:pPr>
      <w:r>
        <w:rPr>
          <w:b/>
          <w:bCs/>
        </w:rPr>
        <w:t xml:space="preserve">Review </w:t>
      </w:r>
      <w:proofErr w:type="gramStart"/>
      <w:r>
        <w:rPr>
          <w:b/>
          <w:bCs/>
        </w:rPr>
        <w:t>excel</w:t>
      </w:r>
      <w:proofErr w:type="gramEnd"/>
      <w:r>
        <w:rPr>
          <w:b/>
          <w:bCs/>
        </w:rPr>
        <w:t xml:space="preserve"> file</w:t>
      </w:r>
      <w:r w:rsidR="00C94947">
        <w:rPr>
          <w:b/>
          <w:bCs/>
        </w:rPr>
        <w:t xml:space="preserve">  </w:t>
      </w:r>
    </w:p>
    <w:p w14:paraId="27B1A756" w14:textId="63D69E64" w:rsidR="00990ECF" w:rsidRDefault="007723AB" w:rsidP="00990ECF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bookmarkStart w:id="3" w:name="_Hlk138485749"/>
      <w:bookmarkEnd w:id="1"/>
      <w:r>
        <w:rPr>
          <w:b/>
          <w:bCs/>
        </w:rPr>
        <w:t>Trusted coaches</w:t>
      </w:r>
    </w:p>
    <w:p w14:paraId="67A123D6" w14:textId="47C91324" w:rsidR="007723AB" w:rsidRDefault="007723AB" w:rsidP="00990ECF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Preseason </w:t>
      </w:r>
      <w:r w:rsidR="001F58B9">
        <w:rPr>
          <w:b/>
          <w:bCs/>
        </w:rPr>
        <w:t>coach’s</w:t>
      </w:r>
      <w:r>
        <w:rPr>
          <w:b/>
          <w:bCs/>
        </w:rPr>
        <w:t xml:space="preserve"> meetings</w:t>
      </w:r>
    </w:p>
    <w:bookmarkEnd w:id="2"/>
    <w:bookmarkEnd w:id="3"/>
    <w:p w14:paraId="1AA1AB34" w14:textId="77777777" w:rsidR="00990ECF" w:rsidRDefault="00990ECF" w:rsidP="00990ECF">
      <w:pPr>
        <w:pStyle w:val="ListParagraph"/>
        <w:spacing w:line="276" w:lineRule="auto"/>
        <w:rPr>
          <w:b/>
          <w:bCs/>
          <w:u w:val="single"/>
        </w:rPr>
      </w:pPr>
    </w:p>
    <w:p w14:paraId="06FECDDC" w14:textId="77777777" w:rsidR="00C07CF2" w:rsidRDefault="00F54DB2" w:rsidP="00C07CF2">
      <w:pPr>
        <w:pStyle w:val="ListParagraph"/>
        <w:numPr>
          <w:ilvl w:val="0"/>
          <w:numId w:val="8"/>
        </w:numPr>
        <w:spacing w:line="276" w:lineRule="auto"/>
        <w:ind w:left="648"/>
        <w:rPr>
          <w:b/>
          <w:bCs/>
          <w:u w:val="single"/>
        </w:rPr>
      </w:pPr>
      <w:r>
        <w:rPr>
          <w:b/>
          <w:bCs/>
          <w:u w:val="single"/>
        </w:rPr>
        <w:t>Volunt</w:t>
      </w:r>
      <w:r w:rsidR="00C07CF2">
        <w:rPr>
          <w:b/>
          <w:bCs/>
          <w:u w:val="single"/>
        </w:rPr>
        <w:t>eers and Dibs</w:t>
      </w:r>
      <w:r w:rsidR="0037411C">
        <w:rPr>
          <w:b/>
          <w:bCs/>
          <w:u w:val="single"/>
        </w:rPr>
        <w:t xml:space="preserve">- </w:t>
      </w:r>
      <w:r w:rsidR="00C07CF2">
        <w:rPr>
          <w:b/>
          <w:bCs/>
          <w:u w:val="single"/>
        </w:rPr>
        <w:t>Paul S</w:t>
      </w:r>
    </w:p>
    <w:p w14:paraId="4FD880EC" w14:textId="77777777" w:rsidR="00C07CF2" w:rsidRDefault="00C07CF2" w:rsidP="00C07CF2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Sign-ups for dibs requirements</w:t>
      </w:r>
    </w:p>
    <w:p w14:paraId="1D857264" w14:textId="7BBCE1BA" w:rsidR="0037411C" w:rsidRPr="007723AB" w:rsidRDefault="00000000" w:rsidP="007723AB">
      <w:pPr>
        <w:pStyle w:val="ListParagraph"/>
        <w:spacing w:line="240" w:lineRule="auto"/>
        <w:ind w:left="1440" w:firstLine="720"/>
        <w:rPr>
          <w:color w:val="0000FF"/>
          <w:u w:val="single"/>
        </w:rPr>
      </w:pPr>
      <w:hyperlink r:id="rId10" w:anchor="/" w:history="1">
        <w:r w:rsidR="00C07CF2" w:rsidRPr="007723AB">
          <w:rPr>
            <w:rStyle w:val="Hyperlink"/>
          </w:rPr>
          <w:t>My Account (signupgenius.com)</w:t>
        </w:r>
      </w:hyperlink>
      <w:r w:rsidR="00C07CF2">
        <w:t xml:space="preserve">   </w:t>
      </w:r>
      <w:r w:rsidR="00C07CF2" w:rsidRPr="007723AB">
        <w:rPr>
          <w:b/>
          <w:bCs/>
          <w:u w:val="single"/>
        </w:rPr>
        <w:br/>
      </w:r>
    </w:p>
    <w:p w14:paraId="3DA26C8F" w14:textId="11EAF2F7" w:rsidR="0037411C" w:rsidRDefault="00990ECF" w:rsidP="0037411C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Equipment</w:t>
      </w:r>
      <w:r w:rsidR="0037411C">
        <w:rPr>
          <w:b/>
          <w:bCs/>
          <w:u w:val="single"/>
        </w:rPr>
        <w:t xml:space="preserve">- </w:t>
      </w:r>
      <w:r>
        <w:rPr>
          <w:b/>
          <w:bCs/>
          <w:u w:val="single"/>
        </w:rPr>
        <w:t>John F</w:t>
      </w:r>
    </w:p>
    <w:p w14:paraId="156BFF7A" w14:textId="77777777" w:rsidR="007723AB" w:rsidRDefault="00C07CF2" w:rsidP="007723AB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Helmet prep for handout</w:t>
      </w:r>
    </w:p>
    <w:p w14:paraId="6FCF0D84" w14:textId="77777777" w:rsidR="007723AB" w:rsidRDefault="007723AB" w:rsidP="007723AB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Coaches bag handout</w:t>
      </w:r>
    </w:p>
    <w:p w14:paraId="73C1A6C1" w14:textId="024EC923" w:rsidR="00D41DEE" w:rsidRDefault="00D41DEE" w:rsidP="007723AB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Shed Transfer</w:t>
      </w:r>
      <w:r w:rsidR="002D0973">
        <w:rPr>
          <w:b/>
          <w:bCs/>
        </w:rPr>
        <w:br/>
      </w:r>
    </w:p>
    <w:p w14:paraId="7FC52882" w14:textId="112ED203" w:rsidR="0037411C" w:rsidRPr="002D0973" w:rsidRDefault="002D0973" w:rsidP="002D0973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Social Media update</w:t>
      </w:r>
      <w:r>
        <w:rPr>
          <w:b/>
          <w:bCs/>
          <w:u w:val="single"/>
        </w:rPr>
        <w:br/>
      </w:r>
      <w:r w:rsidR="00192867" w:rsidRPr="002D0973">
        <w:rPr>
          <w:b/>
          <w:bCs/>
        </w:rPr>
        <w:br/>
      </w:r>
    </w:p>
    <w:p w14:paraId="1E51D47E" w14:textId="5EA4F820" w:rsidR="00B74A6F" w:rsidRDefault="00B74A6F" w:rsidP="00B74A6F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niforms- Angie</w:t>
      </w:r>
    </w:p>
    <w:p w14:paraId="4DC4C845" w14:textId="2BFB1DEA" w:rsidR="00192867" w:rsidRDefault="00192867" w:rsidP="00192867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 w:rsidRPr="00192867">
        <w:rPr>
          <w:b/>
          <w:bCs/>
        </w:rPr>
        <w:t>Sponsorship update</w:t>
      </w:r>
      <w:r w:rsidR="000807D8">
        <w:rPr>
          <w:b/>
          <w:bCs/>
        </w:rPr>
        <w:t xml:space="preserve"> 4</w:t>
      </w:r>
      <w:r w:rsidR="000807D8" w:rsidRPr="000807D8">
        <w:rPr>
          <w:b/>
          <w:bCs/>
          <w:vertAlign w:val="superscript"/>
        </w:rPr>
        <w:t>th</w:t>
      </w:r>
      <w:r w:rsidR="000807D8">
        <w:rPr>
          <w:b/>
          <w:bCs/>
        </w:rPr>
        <w:t xml:space="preserve"> grade</w:t>
      </w:r>
    </w:p>
    <w:p w14:paraId="4AB5C417" w14:textId="77777777" w:rsidR="000807D8" w:rsidRDefault="000807D8" w:rsidP="0003568B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Jersey Ordering update</w:t>
      </w:r>
    </w:p>
    <w:p w14:paraId="378561C2" w14:textId="391C41AB" w:rsidR="0098197E" w:rsidRPr="00D41DEE" w:rsidRDefault="000807D8" w:rsidP="00D41DEE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proofErr w:type="gramStart"/>
      <w:r>
        <w:rPr>
          <w:b/>
          <w:bCs/>
        </w:rPr>
        <w:t>On line</w:t>
      </w:r>
      <w:proofErr w:type="gramEnd"/>
      <w:r>
        <w:rPr>
          <w:b/>
          <w:bCs/>
        </w:rPr>
        <w:t xml:space="preserve"> store opening date and publishing</w:t>
      </w:r>
      <w:r w:rsidR="000A6642" w:rsidRPr="00D41DEE">
        <w:rPr>
          <w:b/>
          <w:bCs/>
        </w:rPr>
        <w:br/>
      </w:r>
    </w:p>
    <w:p w14:paraId="2352BFCD" w14:textId="77777777" w:rsidR="00192867" w:rsidRDefault="00D2537B" w:rsidP="00D2537B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D2537B">
        <w:rPr>
          <w:b/>
          <w:bCs/>
          <w:u w:val="single"/>
        </w:rPr>
        <w:t>League Director Comments- Casey</w:t>
      </w:r>
    </w:p>
    <w:p w14:paraId="63804EEA" w14:textId="4BD7728F" w:rsidR="00D2537B" w:rsidRDefault="0037411C" w:rsidP="00192867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06A66A73" w14:textId="77777777" w:rsidR="00FA0A72" w:rsidRDefault="0037411C" w:rsidP="009619DB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Head Coaches Comments on year – Joe</w:t>
      </w:r>
    </w:p>
    <w:p w14:paraId="6098BF78" w14:textId="61D12001" w:rsidR="007723AB" w:rsidRDefault="007723AB" w:rsidP="007723AB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Camp Review</w:t>
      </w:r>
    </w:p>
    <w:p w14:paraId="6325B948" w14:textId="7A3E7AFC" w:rsidR="007723AB" w:rsidRDefault="007723AB" w:rsidP="001F58B9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Mentorship program and assignment</w:t>
      </w:r>
    </w:p>
    <w:p w14:paraId="28E2C460" w14:textId="24493878" w:rsidR="0037411C" w:rsidRPr="00D41DEE" w:rsidRDefault="001F58B9" w:rsidP="00D41DEE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Review Saturday Schedule</w:t>
      </w:r>
    </w:p>
    <w:p w14:paraId="6509BE1D" w14:textId="77777777" w:rsidR="00D2537B" w:rsidRDefault="00D2537B" w:rsidP="00D2537B">
      <w:pPr>
        <w:pStyle w:val="ListParagraph"/>
        <w:spacing w:line="276" w:lineRule="auto"/>
        <w:rPr>
          <w:b/>
          <w:bCs/>
          <w:u w:val="single"/>
        </w:rPr>
      </w:pPr>
    </w:p>
    <w:p w14:paraId="56FA284A" w14:textId="4BED2DFA" w:rsidR="00111365" w:rsidRPr="00111365" w:rsidRDefault="000A6642" w:rsidP="00111365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Events- Jackie Darsow</w:t>
      </w:r>
    </w:p>
    <w:p w14:paraId="30961D7B" w14:textId="320B9EB7" w:rsidR="0098197E" w:rsidRDefault="008E5578" w:rsidP="0098197E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Work thru </w:t>
      </w:r>
      <w:r w:rsidR="0098197E">
        <w:rPr>
          <w:b/>
          <w:bCs/>
        </w:rPr>
        <w:t>Bingo Night</w:t>
      </w:r>
      <w:r w:rsidR="007723AB">
        <w:rPr>
          <w:b/>
          <w:bCs/>
        </w:rPr>
        <w:t xml:space="preserve"> needs</w:t>
      </w:r>
    </w:p>
    <w:p w14:paraId="6BFEB0C5" w14:textId="02D4AC66" w:rsidR="001028BD" w:rsidRDefault="001028BD" w:rsidP="0098197E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Corn Hole</w:t>
      </w:r>
      <w:r w:rsidR="002C1113">
        <w:rPr>
          <w:b/>
          <w:bCs/>
        </w:rPr>
        <w:t xml:space="preserve"> discussion</w:t>
      </w:r>
    </w:p>
    <w:p w14:paraId="39A52A24" w14:textId="6B7A83C8" w:rsidR="0098197E" w:rsidRDefault="001028BD" w:rsidP="0098197E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Watermelon Feed and Scrimmage</w:t>
      </w:r>
    </w:p>
    <w:p w14:paraId="2B7CCD27" w14:textId="4C95954E" w:rsidR="007723AB" w:rsidRPr="0098197E" w:rsidRDefault="007723AB" w:rsidP="0098197E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Tackle Cancer</w:t>
      </w:r>
    </w:p>
    <w:p w14:paraId="0CCC6C41" w14:textId="1E0EF5A4" w:rsidR="004C6576" w:rsidRPr="002C1113" w:rsidRDefault="007723AB" w:rsidP="002C1113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Others</w:t>
      </w:r>
      <w:r w:rsidR="0098197E">
        <w:rPr>
          <w:b/>
          <w:bCs/>
        </w:rPr>
        <w:br/>
      </w:r>
      <w:r w:rsidR="00F503EA" w:rsidRPr="0098197E">
        <w:rPr>
          <w:b/>
          <w:bCs/>
        </w:rPr>
        <w:t xml:space="preserve"> </w:t>
      </w:r>
    </w:p>
    <w:p w14:paraId="78B9DB20" w14:textId="4AFA5650" w:rsidR="006D0472" w:rsidRDefault="00E00329" w:rsidP="007C712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Varsity </w:t>
      </w:r>
      <w:r w:rsidR="006D0472">
        <w:rPr>
          <w:b/>
          <w:bCs/>
          <w:u w:val="single"/>
        </w:rPr>
        <w:t xml:space="preserve">Items </w:t>
      </w:r>
    </w:p>
    <w:p w14:paraId="55C0C25B" w14:textId="22C698E8" w:rsidR="009F1A51" w:rsidRPr="00457A0B" w:rsidRDefault="00E00329" w:rsidP="006D0472">
      <w:pPr>
        <w:pStyle w:val="ListParagraph"/>
        <w:numPr>
          <w:ilvl w:val="1"/>
          <w:numId w:val="8"/>
        </w:numPr>
        <w:ind w:left="1440"/>
        <w:rPr>
          <w:b/>
          <w:bCs/>
        </w:rPr>
      </w:pPr>
      <w:r w:rsidRPr="00457A0B">
        <w:rPr>
          <w:b/>
          <w:bCs/>
        </w:rPr>
        <w:t xml:space="preserve">Fundraising- </w:t>
      </w:r>
    </w:p>
    <w:p w14:paraId="22F375BA" w14:textId="13F3D330" w:rsidR="008E5578" w:rsidRDefault="008E5578" w:rsidP="006D0472">
      <w:pPr>
        <w:pStyle w:val="ListParagraph"/>
        <w:numPr>
          <w:ilvl w:val="2"/>
          <w:numId w:val="8"/>
        </w:numPr>
        <w:rPr>
          <w:b/>
          <w:bCs/>
        </w:rPr>
      </w:pPr>
      <w:r w:rsidRPr="00457A0B">
        <w:rPr>
          <w:b/>
          <w:bCs/>
        </w:rPr>
        <w:t xml:space="preserve">Fund raising changes and </w:t>
      </w:r>
      <w:r w:rsidR="00D62E0A" w:rsidRPr="00457A0B">
        <w:rPr>
          <w:b/>
          <w:bCs/>
        </w:rPr>
        <w:t>additional.</w:t>
      </w:r>
      <w:r w:rsidR="0098197E">
        <w:rPr>
          <w:b/>
          <w:bCs/>
        </w:rPr>
        <w:t xml:space="preserve"> </w:t>
      </w:r>
    </w:p>
    <w:p w14:paraId="3DA386B9" w14:textId="77777777" w:rsidR="0098197E" w:rsidRPr="00391922" w:rsidRDefault="00000000" w:rsidP="0098197E">
      <w:pPr>
        <w:pStyle w:val="ListParagraph"/>
        <w:numPr>
          <w:ilvl w:val="3"/>
          <w:numId w:val="8"/>
        </w:numPr>
        <w:spacing w:line="240" w:lineRule="auto"/>
      </w:pPr>
      <w:hyperlink r:id="rId11" w:anchor="gid=0" w:history="1">
        <w:r w:rsidR="0098197E" w:rsidRPr="00D259F4">
          <w:rPr>
            <w:color w:val="0000FF"/>
            <w:u w:val="single"/>
          </w:rPr>
          <w:t>2023 FB Fundraising - Google Sheets</w:t>
        </w:r>
      </w:hyperlink>
    </w:p>
    <w:p w14:paraId="0C39188B" w14:textId="77777777" w:rsidR="00E46E7C" w:rsidRDefault="00192867" w:rsidP="006D0472">
      <w:pPr>
        <w:pStyle w:val="ListParagraph"/>
        <w:numPr>
          <w:ilvl w:val="2"/>
          <w:numId w:val="8"/>
        </w:numPr>
        <w:rPr>
          <w:b/>
          <w:bCs/>
        </w:rPr>
      </w:pPr>
      <w:r>
        <w:rPr>
          <w:b/>
          <w:bCs/>
        </w:rPr>
        <w:t>Parent Ad</w:t>
      </w:r>
      <w:r w:rsidR="001F58B9">
        <w:rPr>
          <w:b/>
          <w:bCs/>
        </w:rPr>
        <w:t xml:space="preserve"> updates</w:t>
      </w:r>
    </w:p>
    <w:p w14:paraId="7E207132" w14:textId="2DCE24DC" w:rsidR="0098197E" w:rsidRPr="00457A0B" w:rsidRDefault="00000000" w:rsidP="00E46E7C">
      <w:pPr>
        <w:pStyle w:val="ListParagraph"/>
        <w:numPr>
          <w:ilvl w:val="3"/>
          <w:numId w:val="8"/>
        </w:numPr>
        <w:rPr>
          <w:b/>
          <w:bCs/>
        </w:rPr>
      </w:pPr>
      <w:hyperlink r:id="rId12" w:history="1">
        <w:r w:rsidR="00E46E7C" w:rsidRPr="00E46E7C">
          <w:rPr>
            <w:rStyle w:val="Hyperlink"/>
            <w:b/>
            <w:bCs/>
          </w:rPr>
          <w:t>Orono Football Association Parent Ad Order Form - Google Forms</w:t>
        </w:r>
      </w:hyperlink>
      <w:r w:rsidR="00192867">
        <w:rPr>
          <w:b/>
          <w:bCs/>
        </w:rPr>
        <w:br/>
      </w:r>
    </w:p>
    <w:p w14:paraId="74E02844" w14:textId="6C9703AA" w:rsidR="00E00329" w:rsidRDefault="00E00329" w:rsidP="00E00329">
      <w:pPr>
        <w:pStyle w:val="ListParagraph"/>
        <w:numPr>
          <w:ilvl w:val="1"/>
          <w:numId w:val="8"/>
        </w:numPr>
        <w:ind w:left="1440"/>
        <w:rPr>
          <w:b/>
          <w:bCs/>
        </w:rPr>
      </w:pPr>
      <w:r w:rsidRPr="00457A0B">
        <w:rPr>
          <w:b/>
          <w:bCs/>
        </w:rPr>
        <w:t xml:space="preserve">Media Guide Discussion -Jeremy </w:t>
      </w:r>
      <w:r w:rsidR="00D62E0A" w:rsidRPr="00457A0B">
        <w:rPr>
          <w:b/>
          <w:bCs/>
        </w:rPr>
        <w:t>Kolbe</w:t>
      </w:r>
    </w:p>
    <w:p w14:paraId="3F994431" w14:textId="293E99C4" w:rsidR="00E87DF9" w:rsidRPr="002C1113" w:rsidRDefault="00000000" w:rsidP="002C1113">
      <w:pPr>
        <w:pStyle w:val="ListParagraph"/>
        <w:numPr>
          <w:ilvl w:val="2"/>
          <w:numId w:val="8"/>
        </w:numPr>
        <w:rPr>
          <w:b/>
          <w:bCs/>
        </w:rPr>
      </w:pPr>
      <w:hyperlink r:id="rId13" w:history="1">
        <w:r w:rsidR="004C6576" w:rsidRPr="00F503EA">
          <w:rPr>
            <w:color w:val="0000FF"/>
            <w:u w:val="single"/>
          </w:rPr>
          <w:t>Orono Football 2022 Program - Week 11 (unmktg.com)</w:t>
        </w:r>
      </w:hyperlink>
      <w:r w:rsidR="004C6576">
        <w:t xml:space="preserve">  *</w:t>
      </w:r>
      <w:bookmarkStart w:id="4" w:name="_Hlk135114320"/>
      <w:r w:rsidR="000D0A69" w:rsidRPr="002C1113">
        <w:rPr>
          <w:b/>
          <w:bCs/>
        </w:rPr>
        <w:br/>
      </w:r>
      <w:bookmarkEnd w:id="4"/>
    </w:p>
    <w:p w14:paraId="0B72CCCA" w14:textId="134DA85B" w:rsidR="00D2537B" w:rsidRDefault="00D2537B" w:rsidP="00A67D0A">
      <w:pPr>
        <w:pStyle w:val="ListParagraph"/>
        <w:numPr>
          <w:ilvl w:val="0"/>
          <w:numId w:val="8"/>
        </w:num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Finance topics</w:t>
      </w:r>
    </w:p>
    <w:p w14:paraId="632DF827" w14:textId="77777777" w:rsidR="0098197E" w:rsidRPr="0098197E" w:rsidRDefault="002B681D" w:rsidP="00D2537B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  <w:u w:val="single"/>
        </w:rPr>
      </w:pPr>
      <w:r w:rsidRPr="00457A0B">
        <w:rPr>
          <w:b/>
          <w:bCs/>
        </w:rPr>
        <w:t>Insurance</w:t>
      </w:r>
    </w:p>
    <w:p w14:paraId="403C5AED" w14:textId="3C601986" w:rsidR="00D2537B" w:rsidRDefault="0098197E" w:rsidP="00D2537B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  <w:u w:val="single"/>
        </w:rPr>
      </w:pPr>
      <w:r>
        <w:rPr>
          <w:b/>
          <w:bCs/>
        </w:rPr>
        <w:t>Bill Pays</w:t>
      </w:r>
      <w:r w:rsidR="00E00329">
        <w:rPr>
          <w:b/>
          <w:bCs/>
          <w:u w:val="single"/>
        </w:rPr>
        <w:br/>
      </w:r>
      <w:r w:rsidR="00E00329">
        <w:rPr>
          <w:b/>
          <w:bCs/>
          <w:u w:val="single"/>
        </w:rPr>
        <w:br/>
      </w:r>
    </w:p>
    <w:p w14:paraId="114FEA35" w14:textId="223654B8" w:rsidR="00A67D0A" w:rsidRDefault="008F6C62" w:rsidP="00A67D0A">
      <w:pPr>
        <w:pStyle w:val="ListParagraph"/>
        <w:numPr>
          <w:ilvl w:val="0"/>
          <w:numId w:val="8"/>
        </w:num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Next</w:t>
      </w:r>
      <w:r w:rsidR="0092695F">
        <w:rPr>
          <w:b/>
          <w:bCs/>
          <w:u w:val="single"/>
        </w:rPr>
        <w:t xml:space="preserve"> Meeting Agenda</w:t>
      </w:r>
    </w:p>
    <w:p w14:paraId="43798A0E" w14:textId="16B5C523" w:rsidR="009A7006" w:rsidRPr="00457A0B" w:rsidRDefault="007723AB" w:rsidP="0098197E">
      <w:pPr>
        <w:pStyle w:val="ListParagraph"/>
        <w:numPr>
          <w:ilvl w:val="2"/>
          <w:numId w:val="8"/>
        </w:numPr>
        <w:spacing w:line="240" w:lineRule="auto"/>
        <w:rPr>
          <w:b/>
          <w:bCs/>
          <w:u w:val="single"/>
        </w:rPr>
      </w:pPr>
      <w:r>
        <w:rPr>
          <w:b/>
          <w:bCs/>
        </w:rPr>
        <w:t>October 29</w:t>
      </w:r>
      <w:r w:rsidRPr="007723AB">
        <w:rPr>
          <w:b/>
          <w:bCs/>
          <w:vertAlign w:val="superscript"/>
        </w:rPr>
        <w:t>th</w:t>
      </w:r>
      <w:r>
        <w:rPr>
          <w:b/>
          <w:bCs/>
        </w:rPr>
        <w:t xml:space="preserve"> and helmet turn in days</w:t>
      </w:r>
      <w:r w:rsidR="00457A0B">
        <w:rPr>
          <w:b/>
          <w:bCs/>
        </w:rPr>
        <w:br/>
      </w:r>
    </w:p>
    <w:p w14:paraId="06BC93AD" w14:textId="75B45973" w:rsidR="007C712A" w:rsidRPr="00391922" w:rsidRDefault="00D0603A" w:rsidP="00FA0A72">
      <w:pPr>
        <w:pStyle w:val="ListParagraph"/>
        <w:numPr>
          <w:ilvl w:val="0"/>
          <w:numId w:val="8"/>
        </w:numPr>
        <w:spacing w:line="360" w:lineRule="auto"/>
      </w:pPr>
      <w:r w:rsidRPr="007C712A">
        <w:rPr>
          <w:b/>
          <w:bCs/>
          <w:u w:val="single"/>
        </w:rPr>
        <w:t xml:space="preserve">Close Meeting/ Motion to Adjourn </w:t>
      </w:r>
      <w:r w:rsidR="00FA0A72">
        <w:br/>
      </w:r>
    </w:p>
    <w:sectPr w:rsidR="007C712A" w:rsidRPr="00391922" w:rsidSect="0011714D">
      <w:headerReference w:type="default" r:id="rId14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FC03" w14:textId="77777777" w:rsidR="00D018C3" w:rsidRDefault="00D018C3" w:rsidP="0007675F">
      <w:pPr>
        <w:spacing w:after="0" w:line="240" w:lineRule="auto"/>
      </w:pPr>
      <w:r>
        <w:separator/>
      </w:r>
    </w:p>
  </w:endnote>
  <w:endnote w:type="continuationSeparator" w:id="0">
    <w:p w14:paraId="3E9D5DF7" w14:textId="77777777" w:rsidR="00D018C3" w:rsidRDefault="00D018C3" w:rsidP="0007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BEF6" w14:textId="77777777" w:rsidR="00D018C3" w:rsidRDefault="00D018C3" w:rsidP="0007675F">
      <w:pPr>
        <w:spacing w:after="0" w:line="240" w:lineRule="auto"/>
      </w:pPr>
      <w:r>
        <w:separator/>
      </w:r>
    </w:p>
  </w:footnote>
  <w:footnote w:type="continuationSeparator" w:id="0">
    <w:p w14:paraId="3BBC7D92" w14:textId="77777777" w:rsidR="00D018C3" w:rsidRDefault="00D018C3" w:rsidP="0007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E050" w14:textId="1C69D994" w:rsidR="0007675F" w:rsidRDefault="009F0E60">
    <w:pPr>
      <w:pStyle w:val="Header"/>
    </w:pPr>
    <w:r w:rsidRPr="005E0F0B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AB66357" wp14:editId="3C2EB9DD">
          <wp:simplePos x="0" y="0"/>
          <wp:positionH relativeFrom="margin">
            <wp:align>left</wp:align>
          </wp:positionH>
          <wp:positionV relativeFrom="margin">
            <wp:posOffset>-1708785</wp:posOffset>
          </wp:positionV>
          <wp:extent cx="901700" cy="1166495"/>
          <wp:effectExtent l="0" t="0" r="0" b="0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 Orono Wrestling Club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75F" w:rsidRPr="0007675F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8364401" wp14:editId="16FC504F">
          <wp:simplePos x="0" y="0"/>
          <wp:positionH relativeFrom="margin">
            <wp:posOffset>4921250</wp:posOffset>
          </wp:positionH>
          <wp:positionV relativeFrom="margin">
            <wp:posOffset>-1621155</wp:posOffset>
          </wp:positionV>
          <wp:extent cx="904126" cy="1170432"/>
          <wp:effectExtent l="0" t="0" r="0" b="0"/>
          <wp:wrapSquare wrapText="bothSides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 Orono Wrestling Club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126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C43D7" w14:textId="3F5E36D2" w:rsidR="0007675F" w:rsidRPr="0007675F" w:rsidRDefault="0007675F" w:rsidP="0007675F">
    <w:pPr>
      <w:pStyle w:val="Header"/>
      <w:jc w:val="center"/>
      <w:rPr>
        <w:b/>
        <w:sz w:val="24"/>
        <w:szCs w:val="24"/>
      </w:rPr>
    </w:pPr>
    <w:r w:rsidRPr="0007675F">
      <w:rPr>
        <w:b/>
        <w:sz w:val="24"/>
        <w:szCs w:val="24"/>
      </w:rPr>
      <w:t>Agenda for Meeting</w:t>
    </w:r>
  </w:p>
  <w:p w14:paraId="10F3839F" w14:textId="21D11F12" w:rsidR="0007675F" w:rsidRPr="0007675F" w:rsidRDefault="0007675F" w:rsidP="0007675F">
    <w:pPr>
      <w:pStyle w:val="Header"/>
      <w:jc w:val="center"/>
      <w:rPr>
        <w:b/>
        <w:sz w:val="24"/>
        <w:szCs w:val="24"/>
      </w:rPr>
    </w:pPr>
    <w:r w:rsidRPr="0007675F">
      <w:rPr>
        <w:b/>
        <w:sz w:val="24"/>
        <w:szCs w:val="24"/>
      </w:rPr>
      <w:t>O</w:t>
    </w:r>
    <w:r w:rsidR="000D05E5">
      <w:rPr>
        <w:b/>
        <w:sz w:val="24"/>
        <w:szCs w:val="24"/>
      </w:rPr>
      <w:t>FA</w:t>
    </w:r>
    <w:r w:rsidRPr="0007675F">
      <w:rPr>
        <w:b/>
        <w:sz w:val="24"/>
        <w:szCs w:val="24"/>
      </w:rPr>
      <w:t xml:space="preserve"> Board of Directors</w:t>
    </w:r>
    <w:r w:rsidR="000D05E5">
      <w:rPr>
        <w:b/>
        <w:sz w:val="24"/>
        <w:szCs w:val="24"/>
      </w:rPr>
      <w:t xml:space="preserve"> Meeting</w:t>
    </w:r>
  </w:p>
  <w:p w14:paraId="690D2F8B" w14:textId="5BA0DAEB" w:rsidR="0007675F" w:rsidRPr="0007675F" w:rsidRDefault="000807D8" w:rsidP="0007675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Wednesday</w:t>
    </w:r>
    <w:r w:rsidR="00C314F2">
      <w:rPr>
        <w:b/>
        <w:sz w:val="24"/>
        <w:szCs w:val="24"/>
      </w:rPr>
      <w:t xml:space="preserve"> </w:t>
    </w:r>
    <w:r w:rsidR="001028BD">
      <w:rPr>
        <w:b/>
        <w:sz w:val="24"/>
        <w:szCs w:val="24"/>
      </w:rPr>
      <w:t>Ju</w:t>
    </w:r>
    <w:r>
      <w:rPr>
        <w:b/>
        <w:sz w:val="24"/>
        <w:szCs w:val="24"/>
      </w:rPr>
      <w:t>ly</w:t>
    </w:r>
    <w:r w:rsidR="001028BD">
      <w:rPr>
        <w:b/>
        <w:sz w:val="24"/>
        <w:szCs w:val="24"/>
      </w:rPr>
      <w:t xml:space="preserve"> </w:t>
    </w:r>
    <w:r>
      <w:rPr>
        <w:b/>
        <w:sz w:val="24"/>
        <w:szCs w:val="24"/>
      </w:rPr>
      <w:t>19</w:t>
    </w:r>
    <w:r w:rsidR="0007675F" w:rsidRPr="0007675F">
      <w:rPr>
        <w:b/>
        <w:sz w:val="24"/>
        <w:szCs w:val="24"/>
      </w:rPr>
      <w:t>, 202</w:t>
    </w:r>
    <w:r w:rsidR="00874139">
      <w:rPr>
        <w:b/>
        <w:sz w:val="24"/>
        <w:szCs w:val="24"/>
      </w:rPr>
      <w:t>3</w:t>
    </w:r>
  </w:p>
  <w:p w14:paraId="39E5DDF5" w14:textId="3CB3D096" w:rsidR="0007675F" w:rsidRPr="0007675F" w:rsidRDefault="001F45A3" w:rsidP="0007675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6</w:t>
    </w:r>
    <w:r w:rsidR="0007675F" w:rsidRPr="0007675F">
      <w:rPr>
        <w:b/>
        <w:sz w:val="24"/>
        <w:szCs w:val="24"/>
      </w:rPr>
      <w:t xml:space="preserve">: </w:t>
    </w:r>
    <w:r>
      <w:rPr>
        <w:b/>
        <w:sz w:val="24"/>
        <w:szCs w:val="24"/>
      </w:rPr>
      <w:t>3</w:t>
    </w:r>
    <w:r w:rsidR="0007675F" w:rsidRPr="0007675F">
      <w:rPr>
        <w:b/>
        <w:sz w:val="24"/>
        <w:szCs w:val="24"/>
      </w:rPr>
      <w:t>0 PM</w:t>
    </w:r>
  </w:p>
  <w:p w14:paraId="3505BA69" w14:textId="3D0FB3C8" w:rsidR="0007675F" w:rsidRDefault="0007675F" w:rsidP="0007675F">
    <w:pPr>
      <w:pStyle w:val="Header"/>
      <w:jc w:val="center"/>
      <w:rPr>
        <w:b/>
        <w:sz w:val="24"/>
        <w:szCs w:val="24"/>
      </w:rPr>
    </w:pPr>
    <w:r w:rsidRPr="0007675F">
      <w:rPr>
        <w:b/>
        <w:sz w:val="24"/>
        <w:szCs w:val="24"/>
      </w:rPr>
      <w:t xml:space="preserve">Schleeter Barn </w:t>
    </w:r>
  </w:p>
  <w:p w14:paraId="4F8040B4" w14:textId="593DD5D8" w:rsidR="0007675F" w:rsidRDefault="0007675F" w:rsidP="0007675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______________________________________________________________________________</w:t>
    </w:r>
  </w:p>
  <w:p w14:paraId="30050621" w14:textId="11ACB75A" w:rsidR="0007675F" w:rsidRPr="0007675F" w:rsidRDefault="0007675F" w:rsidP="0007675F">
    <w:pPr>
      <w:pStyle w:val="Header"/>
      <w:jc w:val="center"/>
      <w:rPr>
        <w:sz w:val="24"/>
        <w:szCs w:val="24"/>
      </w:rPr>
    </w:pPr>
  </w:p>
  <w:p w14:paraId="5B19ABF1" w14:textId="77777777" w:rsidR="0007675F" w:rsidRDefault="0007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D3"/>
    <w:multiLevelType w:val="hybridMultilevel"/>
    <w:tmpl w:val="63A2D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D0"/>
    <w:multiLevelType w:val="hybridMultilevel"/>
    <w:tmpl w:val="2BA846B4"/>
    <w:lvl w:ilvl="0" w:tplc="0409000F">
      <w:start w:val="1"/>
      <w:numFmt w:val="decimal"/>
      <w:lvlText w:val="%1."/>
      <w:lvlJc w:val="lef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02D46"/>
    <w:multiLevelType w:val="hybridMultilevel"/>
    <w:tmpl w:val="937EB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C3B"/>
    <w:multiLevelType w:val="hybridMultilevel"/>
    <w:tmpl w:val="4F643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BCA"/>
    <w:multiLevelType w:val="hybridMultilevel"/>
    <w:tmpl w:val="A78AD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67329"/>
    <w:multiLevelType w:val="hybridMultilevel"/>
    <w:tmpl w:val="CF407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1A30"/>
    <w:multiLevelType w:val="hybridMultilevel"/>
    <w:tmpl w:val="26C0D9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2607"/>
    <w:multiLevelType w:val="hybridMultilevel"/>
    <w:tmpl w:val="475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6496"/>
    <w:multiLevelType w:val="hybridMultilevel"/>
    <w:tmpl w:val="1ED88E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00256"/>
    <w:multiLevelType w:val="hybridMultilevel"/>
    <w:tmpl w:val="B5AAD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6F3B"/>
    <w:multiLevelType w:val="hybridMultilevel"/>
    <w:tmpl w:val="003E8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C7D61"/>
    <w:multiLevelType w:val="hybridMultilevel"/>
    <w:tmpl w:val="9DF8993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27DAC"/>
    <w:multiLevelType w:val="hybridMultilevel"/>
    <w:tmpl w:val="05DE8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5B0C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D01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11D2E"/>
    <w:multiLevelType w:val="hybridMultilevel"/>
    <w:tmpl w:val="E2A439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85295D"/>
    <w:multiLevelType w:val="hybridMultilevel"/>
    <w:tmpl w:val="369429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14690"/>
    <w:multiLevelType w:val="hybridMultilevel"/>
    <w:tmpl w:val="9822C63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4AB0832"/>
    <w:multiLevelType w:val="hybridMultilevel"/>
    <w:tmpl w:val="2402E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2916"/>
    <w:multiLevelType w:val="hybridMultilevel"/>
    <w:tmpl w:val="B4DE50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44C8"/>
    <w:multiLevelType w:val="hybridMultilevel"/>
    <w:tmpl w:val="693EC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961518">
    <w:abstractNumId w:val="5"/>
  </w:num>
  <w:num w:numId="2" w16cid:durableId="482280988">
    <w:abstractNumId w:val="13"/>
  </w:num>
  <w:num w:numId="3" w16cid:durableId="149828194">
    <w:abstractNumId w:val="14"/>
  </w:num>
  <w:num w:numId="4" w16cid:durableId="96219905">
    <w:abstractNumId w:val="7"/>
  </w:num>
  <w:num w:numId="5" w16cid:durableId="1899437716">
    <w:abstractNumId w:val="6"/>
  </w:num>
  <w:num w:numId="6" w16cid:durableId="1208566469">
    <w:abstractNumId w:val="9"/>
  </w:num>
  <w:num w:numId="7" w16cid:durableId="1224410472">
    <w:abstractNumId w:val="19"/>
  </w:num>
  <w:num w:numId="8" w16cid:durableId="1804618567">
    <w:abstractNumId w:val="0"/>
  </w:num>
  <w:num w:numId="9" w16cid:durableId="268897923">
    <w:abstractNumId w:val="10"/>
  </w:num>
  <w:num w:numId="10" w16cid:durableId="1144811022">
    <w:abstractNumId w:val="3"/>
  </w:num>
  <w:num w:numId="11" w16cid:durableId="1409645317">
    <w:abstractNumId w:val="15"/>
  </w:num>
  <w:num w:numId="12" w16cid:durableId="844323306">
    <w:abstractNumId w:val="1"/>
  </w:num>
  <w:num w:numId="13" w16cid:durableId="900410839">
    <w:abstractNumId w:val="8"/>
  </w:num>
  <w:num w:numId="14" w16cid:durableId="2085180116">
    <w:abstractNumId w:val="2"/>
  </w:num>
  <w:num w:numId="15" w16cid:durableId="30081540">
    <w:abstractNumId w:val="18"/>
  </w:num>
  <w:num w:numId="16" w16cid:durableId="744885306">
    <w:abstractNumId w:val="20"/>
  </w:num>
  <w:num w:numId="17" w16cid:durableId="177161144">
    <w:abstractNumId w:val="12"/>
  </w:num>
  <w:num w:numId="18" w16cid:durableId="140540787">
    <w:abstractNumId w:val="16"/>
  </w:num>
  <w:num w:numId="19" w16cid:durableId="94711141">
    <w:abstractNumId w:val="11"/>
  </w:num>
  <w:num w:numId="20" w16cid:durableId="1256329799">
    <w:abstractNumId w:val="17"/>
  </w:num>
  <w:num w:numId="21" w16cid:durableId="611863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2CB"/>
    <w:rsid w:val="000040D5"/>
    <w:rsid w:val="00007773"/>
    <w:rsid w:val="0003568B"/>
    <w:rsid w:val="000377CB"/>
    <w:rsid w:val="00045566"/>
    <w:rsid w:val="00057D3D"/>
    <w:rsid w:val="000735E3"/>
    <w:rsid w:val="0007675F"/>
    <w:rsid w:val="00077FF7"/>
    <w:rsid w:val="000807D8"/>
    <w:rsid w:val="00095684"/>
    <w:rsid w:val="000A4558"/>
    <w:rsid w:val="000A6642"/>
    <w:rsid w:val="000B70CD"/>
    <w:rsid w:val="000C0B62"/>
    <w:rsid w:val="000C4156"/>
    <w:rsid w:val="000D05E5"/>
    <w:rsid w:val="000D0A69"/>
    <w:rsid w:val="000F347C"/>
    <w:rsid w:val="000F69ED"/>
    <w:rsid w:val="001028BD"/>
    <w:rsid w:val="00111365"/>
    <w:rsid w:val="001148E7"/>
    <w:rsid w:val="0011714D"/>
    <w:rsid w:val="00125ADC"/>
    <w:rsid w:val="001302DE"/>
    <w:rsid w:val="001456CD"/>
    <w:rsid w:val="00157200"/>
    <w:rsid w:val="00192867"/>
    <w:rsid w:val="001B02C5"/>
    <w:rsid w:val="001C1CD1"/>
    <w:rsid w:val="001C5ACA"/>
    <w:rsid w:val="001D32EE"/>
    <w:rsid w:val="001D5B89"/>
    <w:rsid w:val="001E1BA8"/>
    <w:rsid w:val="001F05D5"/>
    <w:rsid w:val="001F45A3"/>
    <w:rsid w:val="001F58B9"/>
    <w:rsid w:val="001F6D82"/>
    <w:rsid w:val="00206564"/>
    <w:rsid w:val="00207740"/>
    <w:rsid w:val="00215B74"/>
    <w:rsid w:val="002222A2"/>
    <w:rsid w:val="00226ED7"/>
    <w:rsid w:val="00250F36"/>
    <w:rsid w:val="00253B37"/>
    <w:rsid w:val="00275828"/>
    <w:rsid w:val="0027605D"/>
    <w:rsid w:val="0029618B"/>
    <w:rsid w:val="002A0B46"/>
    <w:rsid w:val="002A61FF"/>
    <w:rsid w:val="002B3EEB"/>
    <w:rsid w:val="002B681D"/>
    <w:rsid w:val="002C0A6D"/>
    <w:rsid w:val="002C1113"/>
    <w:rsid w:val="002C46E8"/>
    <w:rsid w:val="002C722C"/>
    <w:rsid w:val="002D0973"/>
    <w:rsid w:val="002E2E32"/>
    <w:rsid w:val="002F3851"/>
    <w:rsid w:val="00321987"/>
    <w:rsid w:val="00370DDD"/>
    <w:rsid w:val="0037342E"/>
    <w:rsid w:val="0037411C"/>
    <w:rsid w:val="00384308"/>
    <w:rsid w:val="00391922"/>
    <w:rsid w:val="003A07BA"/>
    <w:rsid w:val="003B7161"/>
    <w:rsid w:val="003C11C4"/>
    <w:rsid w:val="003D4378"/>
    <w:rsid w:val="003D7178"/>
    <w:rsid w:val="003E5A39"/>
    <w:rsid w:val="003F6576"/>
    <w:rsid w:val="004012CC"/>
    <w:rsid w:val="00404C09"/>
    <w:rsid w:val="00413E69"/>
    <w:rsid w:val="00420CFF"/>
    <w:rsid w:val="00422CCE"/>
    <w:rsid w:val="00430360"/>
    <w:rsid w:val="00431A13"/>
    <w:rsid w:val="0043314A"/>
    <w:rsid w:val="00456B0C"/>
    <w:rsid w:val="00457A0B"/>
    <w:rsid w:val="004911BD"/>
    <w:rsid w:val="00492067"/>
    <w:rsid w:val="004A2B75"/>
    <w:rsid w:val="004C6576"/>
    <w:rsid w:val="004D6029"/>
    <w:rsid w:val="004E08FA"/>
    <w:rsid w:val="004E4634"/>
    <w:rsid w:val="004E5B2A"/>
    <w:rsid w:val="004E6297"/>
    <w:rsid w:val="004E6C19"/>
    <w:rsid w:val="004F2432"/>
    <w:rsid w:val="005029A9"/>
    <w:rsid w:val="00504814"/>
    <w:rsid w:val="00522217"/>
    <w:rsid w:val="00525885"/>
    <w:rsid w:val="005319DB"/>
    <w:rsid w:val="0055171F"/>
    <w:rsid w:val="00553C7E"/>
    <w:rsid w:val="00564FCD"/>
    <w:rsid w:val="00566898"/>
    <w:rsid w:val="00574421"/>
    <w:rsid w:val="005A110F"/>
    <w:rsid w:val="005A2B61"/>
    <w:rsid w:val="005A3DDC"/>
    <w:rsid w:val="005A41EA"/>
    <w:rsid w:val="005A5C00"/>
    <w:rsid w:val="005B0346"/>
    <w:rsid w:val="005C0FB3"/>
    <w:rsid w:val="005E1DDE"/>
    <w:rsid w:val="00610710"/>
    <w:rsid w:val="00617593"/>
    <w:rsid w:val="00637804"/>
    <w:rsid w:val="00653A07"/>
    <w:rsid w:val="00660AEA"/>
    <w:rsid w:val="00691335"/>
    <w:rsid w:val="00697A43"/>
    <w:rsid w:val="006A46E0"/>
    <w:rsid w:val="006B6B4B"/>
    <w:rsid w:val="006D0472"/>
    <w:rsid w:val="006D6B5A"/>
    <w:rsid w:val="006E5C51"/>
    <w:rsid w:val="00701CB6"/>
    <w:rsid w:val="00702F13"/>
    <w:rsid w:val="00714871"/>
    <w:rsid w:val="00742072"/>
    <w:rsid w:val="0074532A"/>
    <w:rsid w:val="00747E17"/>
    <w:rsid w:val="0075249A"/>
    <w:rsid w:val="0076029F"/>
    <w:rsid w:val="007723AB"/>
    <w:rsid w:val="007816BB"/>
    <w:rsid w:val="00792A6C"/>
    <w:rsid w:val="007B58C4"/>
    <w:rsid w:val="007B70B7"/>
    <w:rsid w:val="007C0003"/>
    <w:rsid w:val="007C712A"/>
    <w:rsid w:val="007E0801"/>
    <w:rsid w:val="007E3614"/>
    <w:rsid w:val="007F208E"/>
    <w:rsid w:val="0080400E"/>
    <w:rsid w:val="008117FA"/>
    <w:rsid w:val="00816FEA"/>
    <w:rsid w:val="008209C9"/>
    <w:rsid w:val="0083264B"/>
    <w:rsid w:val="00832C85"/>
    <w:rsid w:val="00874139"/>
    <w:rsid w:val="008748C7"/>
    <w:rsid w:val="008A0B8D"/>
    <w:rsid w:val="008A6192"/>
    <w:rsid w:val="008A7E0A"/>
    <w:rsid w:val="008B3C1A"/>
    <w:rsid w:val="008C2E9D"/>
    <w:rsid w:val="008D7C0E"/>
    <w:rsid w:val="008E5578"/>
    <w:rsid w:val="008E6D53"/>
    <w:rsid w:val="008F6C62"/>
    <w:rsid w:val="00912B2F"/>
    <w:rsid w:val="009143E0"/>
    <w:rsid w:val="00915A4E"/>
    <w:rsid w:val="00916863"/>
    <w:rsid w:val="00921A35"/>
    <w:rsid w:val="0092695F"/>
    <w:rsid w:val="00927E2E"/>
    <w:rsid w:val="00936E79"/>
    <w:rsid w:val="00941284"/>
    <w:rsid w:val="00946CAC"/>
    <w:rsid w:val="0095780B"/>
    <w:rsid w:val="009607B3"/>
    <w:rsid w:val="009619DB"/>
    <w:rsid w:val="009719D9"/>
    <w:rsid w:val="0098197E"/>
    <w:rsid w:val="0098356E"/>
    <w:rsid w:val="009905D9"/>
    <w:rsid w:val="00990ECF"/>
    <w:rsid w:val="00996E7C"/>
    <w:rsid w:val="00997D8B"/>
    <w:rsid w:val="009A7006"/>
    <w:rsid w:val="009E66DC"/>
    <w:rsid w:val="009F0E60"/>
    <w:rsid w:val="009F1A51"/>
    <w:rsid w:val="00A11ACD"/>
    <w:rsid w:val="00A16C6A"/>
    <w:rsid w:val="00A201B8"/>
    <w:rsid w:val="00A24532"/>
    <w:rsid w:val="00A25F31"/>
    <w:rsid w:val="00A3123E"/>
    <w:rsid w:val="00A502A6"/>
    <w:rsid w:val="00A51511"/>
    <w:rsid w:val="00A67D0A"/>
    <w:rsid w:val="00A7379F"/>
    <w:rsid w:val="00A83773"/>
    <w:rsid w:val="00A912C2"/>
    <w:rsid w:val="00A942FD"/>
    <w:rsid w:val="00A95086"/>
    <w:rsid w:val="00A97A43"/>
    <w:rsid w:val="00AB0ABE"/>
    <w:rsid w:val="00AD7912"/>
    <w:rsid w:val="00AF568C"/>
    <w:rsid w:val="00B05265"/>
    <w:rsid w:val="00B05BF3"/>
    <w:rsid w:val="00B14503"/>
    <w:rsid w:val="00B169AC"/>
    <w:rsid w:val="00B23790"/>
    <w:rsid w:val="00B372D7"/>
    <w:rsid w:val="00B416B8"/>
    <w:rsid w:val="00B705F8"/>
    <w:rsid w:val="00B70F0E"/>
    <w:rsid w:val="00B72725"/>
    <w:rsid w:val="00B74A6F"/>
    <w:rsid w:val="00B803C4"/>
    <w:rsid w:val="00B94DAC"/>
    <w:rsid w:val="00BA31E3"/>
    <w:rsid w:val="00BA3F05"/>
    <w:rsid w:val="00BB4026"/>
    <w:rsid w:val="00BB72F7"/>
    <w:rsid w:val="00BC3F4C"/>
    <w:rsid w:val="00BC57B7"/>
    <w:rsid w:val="00BE12CB"/>
    <w:rsid w:val="00C07CF2"/>
    <w:rsid w:val="00C11B11"/>
    <w:rsid w:val="00C165E3"/>
    <w:rsid w:val="00C21FE0"/>
    <w:rsid w:val="00C224E2"/>
    <w:rsid w:val="00C314F2"/>
    <w:rsid w:val="00C36E6E"/>
    <w:rsid w:val="00C53CB9"/>
    <w:rsid w:val="00C55CF5"/>
    <w:rsid w:val="00C604B7"/>
    <w:rsid w:val="00C61592"/>
    <w:rsid w:val="00C65F25"/>
    <w:rsid w:val="00C7174F"/>
    <w:rsid w:val="00C94947"/>
    <w:rsid w:val="00CA5E9A"/>
    <w:rsid w:val="00CB5C76"/>
    <w:rsid w:val="00CC79A3"/>
    <w:rsid w:val="00CE54CC"/>
    <w:rsid w:val="00CF0B5B"/>
    <w:rsid w:val="00D018C3"/>
    <w:rsid w:val="00D0439F"/>
    <w:rsid w:val="00D0603A"/>
    <w:rsid w:val="00D15613"/>
    <w:rsid w:val="00D2537B"/>
    <w:rsid w:val="00D25800"/>
    <w:rsid w:val="00D259F4"/>
    <w:rsid w:val="00D277ED"/>
    <w:rsid w:val="00D33676"/>
    <w:rsid w:val="00D363DF"/>
    <w:rsid w:val="00D41DEE"/>
    <w:rsid w:val="00D51DAF"/>
    <w:rsid w:val="00D62E0A"/>
    <w:rsid w:val="00D62FEE"/>
    <w:rsid w:val="00D6301D"/>
    <w:rsid w:val="00D65647"/>
    <w:rsid w:val="00D82BA0"/>
    <w:rsid w:val="00DB5BA2"/>
    <w:rsid w:val="00DB7772"/>
    <w:rsid w:val="00DC6843"/>
    <w:rsid w:val="00DF2C07"/>
    <w:rsid w:val="00E00329"/>
    <w:rsid w:val="00E44778"/>
    <w:rsid w:val="00E46E7C"/>
    <w:rsid w:val="00E52475"/>
    <w:rsid w:val="00E70DAF"/>
    <w:rsid w:val="00E7119F"/>
    <w:rsid w:val="00E81BDE"/>
    <w:rsid w:val="00E85592"/>
    <w:rsid w:val="00E87DF9"/>
    <w:rsid w:val="00E96801"/>
    <w:rsid w:val="00E973C7"/>
    <w:rsid w:val="00E97F92"/>
    <w:rsid w:val="00EB1F9D"/>
    <w:rsid w:val="00EB6959"/>
    <w:rsid w:val="00F114AC"/>
    <w:rsid w:val="00F26649"/>
    <w:rsid w:val="00F42A40"/>
    <w:rsid w:val="00F503EA"/>
    <w:rsid w:val="00F54DB2"/>
    <w:rsid w:val="00F656D8"/>
    <w:rsid w:val="00F7521D"/>
    <w:rsid w:val="00F85872"/>
    <w:rsid w:val="00F86922"/>
    <w:rsid w:val="00F947C5"/>
    <w:rsid w:val="00FA0A72"/>
    <w:rsid w:val="00FA5185"/>
    <w:rsid w:val="00FC700C"/>
    <w:rsid w:val="00FD001F"/>
    <w:rsid w:val="00FD723B"/>
    <w:rsid w:val="00FE327D"/>
    <w:rsid w:val="00FE5EDA"/>
    <w:rsid w:val="00FE6BF4"/>
    <w:rsid w:val="00FF0DBA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54E7"/>
  <w15:docId w15:val="{C5875792-76D7-4A02-A642-5279ED6B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5F"/>
  </w:style>
  <w:style w:type="paragraph" w:styleId="Footer">
    <w:name w:val="footer"/>
    <w:basedOn w:val="Normal"/>
    <w:link w:val="FooterChar"/>
    <w:uiPriority w:val="99"/>
    <w:unhideWhenUsed/>
    <w:rsid w:val="0007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5F"/>
  </w:style>
  <w:style w:type="paragraph" w:styleId="NormalWeb">
    <w:name w:val="Normal (Web)"/>
    <w:basedOn w:val="Normal"/>
    <w:uiPriority w:val="99"/>
    <w:semiHidden/>
    <w:unhideWhenUsed/>
    <w:rsid w:val="00990EC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5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81tCRdoY1wF2m4w1etrsfnNOaadwK7xybWpEh0juBw/edit" TargetMode="External"/><Relationship Id="rId13" Type="http://schemas.openxmlformats.org/officeDocument/2006/relationships/hyperlink" Target="http://book.unmktg.com/books/pva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CEd2V-yDJnFL0iZb8bMAUuObd2FXhsFS-3beG3e1IpA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wMU4ZlmYhcsuhB2BUUgg5HORRd7LUy7NtmeFJ-flMIc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gnupgenius.com/go/5080944a4aa2ca6fa7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.sportngin.com/org/11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6D50-F172-42A3-8A2E-7C952E5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chleeter</dc:creator>
  <cp:keywords/>
  <dc:description/>
  <cp:lastModifiedBy>Harry Schleeter</cp:lastModifiedBy>
  <cp:revision>2</cp:revision>
  <cp:lastPrinted>2023-05-19T15:15:00Z</cp:lastPrinted>
  <dcterms:created xsi:type="dcterms:W3CDTF">2023-07-16T14:15:00Z</dcterms:created>
  <dcterms:modified xsi:type="dcterms:W3CDTF">2023-07-16T14:15:00Z</dcterms:modified>
</cp:coreProperties>
</file>